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7C" w:rsidRPr="001406A0" w:rsidRDefault="001E2AD5" w:rsidP="001E2AD5">
      <w:pPr>
        <w:jc w:val="center"/>
        <w:rPr>
          <w:rFonts w:ascii="HG丸ｺﾞｼｯｸM-PRO" w:eastAsia="HG丸ｺﾞｼｯｸM-PRO" w:hAnsiTheme="majorEastAsia"/>
          <w:sz w:val="28"/>
          <w:szCs w:val="28"/>
        </w:rPr>
      </w:pPr>
      <w:bookmarkStart w:id="0" w:name="_GoBack"/>
      <w:bookmarkEnd w:id="0"/>
      <w:r w:rsidRPr="00AF5282">
        <w:rPr>
          <w:rFonts w:ascii="HG丸ｺﾞｼｯｸM-PRO" w:eastAsia="HG丸ｺﾞｼｯｸM-PRO" w:hAnsiTheme="majorEastAsia" w:hint="eastAsia"/>
          <w:sz w:val="28"/>
          <w:szCs w:val="28"/>
        </w:rPr>
        <w:t>第</w:t>
      </w:r>
      <w:r w:rsidR="00F15F35">
        <w:rPr>
          <w:rFonts w:ascii="HG丸ｺﾞｼｯｸM-PRO" w:eastAsia="HG丸ｺﾞｼｯｸM-PRO" w:hAnsiTheme="majorEastAsia" w:hint="eastAsia"/>
          <w:sz w:val="28"/>
          <w:szCs w:val="28"/>
        </w:rPr>
        <w:t>3</w:t>
      </w:r>
      <w:r w:rsidRPr="00AF5282">
        <w:rPr>
          <w:rFonts w:ascii="HG丸ｺﾞｼｯｸM-PRO" w:eastAsia="HG丸ｺﾞｼｯｸM-PRO" w:hAnsiTheme="majorEastAsia" w:hint="eastAsia"/>
          <w:sz w:val="28"/>
          <w:szCs w:val="28"/>
        </w:rPr>
        <w:t>回 地下空間維持管理セミナー</w:t>
      </w:r>
    </w:p>
    <w:p w:rsidR="00800535" w:rsidRPr="00203678" w:rsidRDefault="00800535" w:rsidP="0094227C">
      <w:pPr>
        <w:jc w:val="left"/>
        <w:rPr>
          <w:rFonts w:ascii="HG丸ｺﾞｼｯｸM-PRO" w:eastAsia="HG丸ｺﾞｼｯｸM-PRO"/>
        </w:rPr>
      </w:pPr>
    </w:p>
    <w:p w:rsidR="0094227C" w:rsidRPr="00702EBF" w:rsidRDefault="00390C2E" w:rsidP="0094227C">
      <w:pPr>
        <w:jc w:val="left"/>
        <w:rPr>
          <w:rFonts w:ascii="HG丸ｺﾞｼｯｸM-PRO" w:eastAsia="HG丸ｺﾞｼｯｸM-PRO"/>
          <w:sz w:val="24"/>
          <w:szCs w:val="24"/>
        </w:rPr>
      </w:pPr>
      <w:r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○</w:t>
      </w:r>
      <w:r w:rsidR="0020794B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日時：</w:t>
      </w:r>
      <w:r w:rsidR="003F122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2017</w:t>
      </w:r>
      <w:r w:rsidR="0020794B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年</w:t>
      </w:r>
      <w:r w:rsidR="003F122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6</w:t>
      </w:r>
      <w:r w:rsidR="0020794B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月</w:t>
      </w:r>
      <w:r w:rsidR="003F122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9</w:t>
      </w:r>
      <w:r w:rsidR="0047798A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日</w:t>
      </w:r>
      <w:r w:rsidR="00062D29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金）</w:t>
      </w:r>
      <w:r w:rsidR="003F1221">
        <w:rPr>
          <w:rFonts w:ascii="HG丸ｺﾞｼｯｸM-PRO" w:eastAsia="HG丸ｺﾞｼｯｸM-PRO" w:hint="eastAsia"/>
          <w:sz w:val="24"/>
          <w:szCs w:val="24"/>
        </w:rPr>
        <w:t>14:00</w:t>
      </w:r>
      <w:r w:rsidR="0020794B" w:rsidRPr="00702EBF">
        <w:rPr>
          <w:rFonts w:ascii="HG丸ｺﾞｼｯｸM-PRO" w:eastAsia="HG丸ｺﾞｼｯｸM-PRO" w:hint="eastAsia"/>
          <w:sz w:val="24"/>
          <w:szCs w:val="24"/>
        </w:rPr>
        <w:t>～</w:t>
      </w:r>
      <w:r w:rsidR="003F1221">
        <w:rPr>
          <w:rFonts w:ascii="HG丸ｺﾞｼｯｸM-PRO" w:eastAsia="HG丸ｺﾞｼｯｸM-PRO" w:hint="eastAsia"/>
          <w:sz w:val="24"/>
          <w:szCs w:val="24"/>
        </w:rPr>
        <w:t>18:00</w:t>
      </w:r>
    </w:p>
    <w:p w:rsidR="004A4244" w:rsidRPr="00702EBF" w:rsidRDefault="004A4244" w:rsidP="0094227C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702EBF" w:rsidRPr="00702EBF" w:rsidRDefault="00390C2E" w:rsidP="001E3EED">
      <w:pPr>
        <w:pStyle w:val="a7"/>
        <w:rPr>
          <w:rFonts w:ascii="HG丸ｺﾞｼｯｸM-PRO" w:eastAsia="HG丸ｺﾞｼｯｸM-PRO"/>
          <w:sz w:val="24"/>
          <w:szCs w:val="24"/>
        </w:rPr>
      </w:pPr>
      <w:r w:rsidRPr="00702EBF">
        <w:rPr>
          <w:rFonts w:ascii="HG丸ｺﾞｼｯｸM-PRO" w:eastAsia="HG丸ｺﾞｼｯｸM-PRO" w:hint="eastAsia"/>
          <w:sz w:val="24"/>
          <w:szCs w:val="24"/>
        </w:rPr>
        <w:t>○</w:t>
      </w:r>
      <w:r w:rsidR="006A46D3" w:rsidRPr="00702EBF">
        <w:rPr>
          <w:rFonts w:ascii="HG丸ｺﾞｼｯｸM-PRO" w:eastAsia="HG丸ｺﾞｼｯｸM-PRO" w:hint="eastAsia"/>
          <w:sz w:val="24"/>
          <w:szCs w:val="24"/>
        </w:rPr>
        <w:t>場所：</w:t>
      </w:r>
      <w:r w:rsidR="009F0C66">
        <w:rPr>
          <w:rFonts w:ascii="HG丸ｺﾞｼｯｸM-PRO" w:eastAsia="HG丸ｺﾞｼｯｸM-PRO" w:hint="eastAsia"/>
          <w:sz w:val="24"/>
          <w:szCs w:val="24"/>
        </w:rPr>
        <w:t>RCC文化センター（広島県</w:t>
      </w:r>
      <w:r w:rsidR="009F0C66" w:rsidRPr="009F0C66">
        <w:rPr>
          <w:rFonts w:ascii="HG丸ｺﾞｼｯｸM-PRO" w:eastAsia="HG丸ｺﾞｼｯｸM-PRO" w:hint="eastAsia"/>
          <w:sz w:val="24"/>
          <w:szCs w:val="24"/>
        </w:rPr>
        <w:t>広島市中区橋本町</w:t>
      </w:r>
      <w:r w:rsidR="003F1221">
        <w:rPr>
          <w:rFonts w:ascii="HG丸ｺﾞｼｯｸM-PRO" w:eastAsia="HG丸ｺﾞｼｯｸM-PRO" w:hint="eastAsia"/>
          <w:sz w:val="24"/>
          <w:szCs w:val="24"/>
        </w:rPr>
        <w:t>5-11</w:t>
      </w:r>
      <w:r w:rsidR="009F0C66">
        <w:rPr>
          <w:rFonts w:ascii="HG丸ｺﾞｼｯｸM-PRO" w:eastAsia="HG丸ｺﾞｼｯｸM-PRO" w:hint="eastAsia"/>
          <w:sz w:val="24"/>
          <w:szCs w:val="24"/>
        </w:rPr>
        <w:t>）</w:t>
      </w:r>
    </w:p>
    <w:p w:rsidR="001E2AD5" w:rsidRDefault="001E2AD5" w:rsidP="0094227C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94227C" w:rsidRDefault="00390C2E" w:rsidP="0094227C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</w:t>
      </w:r>
      <w:r w:rsidR="0094227C" w:rsidRPr="00203678">
        <w:rPr>
          <w:rFonts w:ascii="HG丸ｺﾞｼｯｸM-PRO" w:eastAsia="HG丸ｺﾞｼｯｸM-PRO" w:hint="eastAsia"/>
          <w:sz w:val="24"/>
          <w:szCs w:val="24"/>
        </w:rPr>
        <w:t>主催：</w:t>
      </w:r>
      <w:r w:rsidR="0020794B" w:rsidRPr="00203678">
        <w:rPr>
          <w:rFonts w:ascii="HG丸ｺﾞｼｯｸM-PRO" w:eastAsia="HG丸ｺﾞｼｯｸM-PRO" w:hint="eastAsia"/>
          <w:sz w:val="24"/>
          <w:szCs w:val="24"/>
        </w:rPr>
        <w:t xml:space="preserve">土木学会 </w:t>
      </w:r>
      <w:r w:rsidR="00284D54" w:rsidRPr="00203678">
        <w:rPr>
          <w:rFonts w:ascii="HG丸ｺﾞｼｯｸM-PRO" w:eastAsia="HG丸ｺﾞｼｯｸM-PRO" w:hint="eastAsia"/>
          <w:sz w:val="24"/>
          <w:szCs w:val="24"/>
        </w:rPr>
        <w:t>地下空間研究委員会（担当：</w:t>
      </w:r>
      <w:r w:rsidR="0094227C" w:rsidRPr="00203678">
        <w:rPr>
          <w:rFonts w:ascii="HG丸ｺﾞｼｯｸM-PRO" w:eastAsia="HG丸ｺﾞｼｯｸM-PRO" w:hint="eastAsia"/>
          <w:sz w:val="24"/>
          <w:szCs w:val="24"/>
        </w:rPr>
        <w:t>維持管理小委員会</w:t>
      </w:r>
      <w:r w:rsidR="00284D54" w:rsidRPr="00203678">
        <w:rPr>
          <w:rFonts w:ascii="HG丸ｺﾞｼｯｸM-PRO" w:eastAsia="HG丸ｺﾞｼｯｸM-PRO" w:hint="eastAsia"/>
          <w:sz w:val="24"/>
          <w:szCs w:val="24"/>
        </w:rPr>
        <w:t>）</w:t>
      </w:r>
    </w:p>
    <w:p w:rsidR="00165E26" w:rsidRDefault="00165E26" w:rsidP="0094227C">
      <w:pPr>
        <w:jc w:val="left"/>
        <w:rPr>
          <w:rFonts w:ascii="HG丸ｺﾞｼｯｸM-PRO" w:eastAsia="HG丸ｺﾞｼｯｸM-PRO"/>
          <w:color w:val="FF0000"/>
          <w:sz w:val="24"/>
          <w:szCs w:val="24"/>
        </w:rPr>
      </w:pPr>
    </w:p>
    <w:p w:rsidR="00821D77" w:rsidRPr="00165E26" w:rsidRDefault="00165E26" w:rsidP="0094227C">
      <w:pPr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165E26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○</w:t>
      </w:r>
      <w:r w:rsidR="00821D77" w:rsidRPr="00165E26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後援：日本技術士会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 </w:t>
      </w:r>
      <w:r w:rsidR="00821D77" w:rsidRPr="00165E26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中国本部</w:t>
      </w:r>
    </w:p>
    <w:p w:rsidR="004A4244" w:rsidRDefault="004A4244" w:rsidP="0094227C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CF58AA" w:rsidRDefault="00CF58AA" w:rsidP="00CF58A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参加費：無料</w:t>
      </w:r>
    </w:p>
    <w:p w:rsidR="00CF58AA" w:rsidRPr="00203678" w:rsidRDefault="00CF58AA" w:rsidP="0094227C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94227C" w:rsidRDefault="00390C2E" w:rsidP="0094227C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</w:t>
      </w:r>
      <w:r w:rsidR="0094227C" w:rsidRPr="00203678">
        <w:rPr>
          <w:rFonts w:ascii="HG丸ｺﾞｼｯｸM-PRO" w:eastAsia="HG丸ｺﾞｼｯｸM-PRO" w:hint="eastAsia"/>
          <w:sz w:val="24"/>
          <w:szCs w:val="24"/>
        </w:rPr>
        <w:t>プログラム：</w:t>
      </w:r>
    </w:p>
    <w:p w:rsidR="005F22F4" w:rsidRPr="002902AB" w:rsidRDefault="00F15F35" w:rsidP="0094227C">
      <w:pPr>
        <w:jc w:val="left"/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4:00</w:t>
      </w:r>
      <w:r w:rsidR="00316ADF">
        <w:rPr>
          <w:rFonts w:ascii="HG丸ｺﾞｼｯｸM-PRO" w:eastAsia="HG丸ｺﾞｼｯｸM-PRO" w:hint="eastAsia"/>
          <w:sz w:val="24"/>
          <w:szCs w:val="24"/>
        </w:rPr>
        <w:t>～</w:t>
      </w:r>
      <w:r w:rsidR="003D2E15">
        <w:rPr>
          <w:rFonts w:ascii="HG丸ｺﾞｼｯｸM-PRO" w:eastAsia="HG丸ｺﾞｼｯｸM-PRO" w:hint="eastAsia"/>
          <w:sz w:val="24"/>
          <w:szCs w:val="24"/>
        </w:rPr>
        <w:t>14:30</w:t>
      </w:r>
      <w:r w:rsidR="001E2AD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F5C9B">
        <w:rPr>
          <w:rFonts w:ascii="HG丸ｺﾞｼｯｸM-PRO" w:eastAsia="HG丸ｺﾞｼｯｸM-PRO" w:hint="eastAsia"/>
          <w:sz w:val="24"/>
          <w:szCs w:val="24"/>
        </w:rPr>
        <w:t>委員会紹介</w:t>
      </w:r>
      <w:r w:rsidR="001E2AD5">
        <w:rPr>
          <w:rFonts w:ascii="HG丸ｺﾞｼｯｸM-PRO" w:eastAsia="HG丸ｺﾞｼｯｸM-PRO" w:hint="eastAsia"/>
          <w:sz w:val="24"/>
          <w:szCs w:val="24"/>
        </w:rPr>
        <w:t>および趣旨説明</w:t>
      </w:r>
      <w:r w:rsidR="001C61EE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</w:t>
      </w:r>
      <w:r w:rsidR="003D2E15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30</w:t>
      </w:r>
      <w:r w:rsidR="001C61EE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分）</w:t>
      </w:r>
    </w:p>
    <w:p w:rsidR="001E2AD5" w:rsidRDefault="001E2AD5" w:rsidP="001E2AD5">
      <w:pPr>
        <w:jc w:val="right"/>
        <w:rPr>
          <w:rFonts w:ascii="HG丸ｺﾞｼｯｸM-PRO" w:eastAsia="HG丸ｺﾞｼｯｸM-PRO"/>
          <w:sz w:val="24"/>
          <w:szCs w:val="24"/>
        </w:rPr>
      </w:pPr>
      <w:r w:rsidRPr="00203678">
        <w:rPr>
          <w:rFonts w:ascii="HG丸ｺﾞｼｯｸM-PRO" w:eastAsia="HG丸ｺﾞｼｯｸM-PRO" w:hint="eastAsia"/>
          <w:sz w:val="24"/>
          <w:szCs w:val="24"/>
        </w:rPr>
        <w:t>木村定雄（維持管理小委員会</w:t>
      </w:r>
      <w:r w:rsidR="002902AB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203678">
        <w:rPr>
          <w:rFonts w:ascii="HG丸ｺﾞｼｯｸM-PRO" w:eastAsia="HG丸ｺﾞｼｯｸM-PRO" w:hint="eastAsia"/>
          <w:sz w:val="24"/>
          <w:szCs w:val="24"/>
        </w:rPr>
        <w:t>委員長：金沢工業大学）</w:t>
      </w:r>
    </w:p>
    <w:p w:rsidR="009F0C66" w:rsidRPr="008532B1" w:rsidRDefault="003D2E15" w:rsidP="001E3EED">
      <w:pPr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4:30</w:t>
      </w:r>
      <w:r w:rsidR="009F0C66"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～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5:10</w:t>
      </w:r>
      <w:r w:rsidR="009F0C66"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現状の道路トンネルの維持管理（</w:t>
      </w:r>
      <w:r w:rsidR="007E7CF4"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40</w:t>
      </w:r>
      <w:r w:rsidR="009F0C66"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分）</w:t>
      </w:r>
    </w:p>
    <w:p w:rsidR="009F0C66" w:rsidRPr="008532B1" w:rsidRDefault="009F0C66" w:rsidP="009F0C66">
      <w:pPr>
        <w:jc w:val="righ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石田滋樹（中電技術コンサルタント）</w:t>
      </w:r>
    </w:p>
    <w:p w:rsidR="00D01ADF" w:rsidRPr="00D71CA7" w:rsidRDefault="003D2E15" w:rsidP="00D01ADF">
      <w:pPr>
        <w:ind w:left="1920" w:hangingChars="800" w:hanging="1920"/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5:10</w:t>
      </w:r>
      <w:r w:rsidR="001E3EED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～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5:50</w:t>
      </w:r>
      <w:r w:rsidR="002902AB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</w:t>
      </w:r>
      <w:r w:rsidR="00D01ADF" w:rsidRPr="00D71CA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中日本高速道路におけるアセットマネジメントの導入事例（40分）</w:t>
      </w:r>
    </w:p>
    <w:p w:rsidR="001E3EED" w:rsidRPr="00B4284E" w:rsidRDefault="00D01ADF" w:rsidP="00D01ADF">
      <w:pPr>
        <w:jc w:val="righ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D71CA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森山　守（維持管理小委員会 副委員長：中日本高速道路）</w:t>
      </w:r>
    </w:p>
    <w:p w:rsidR="001C61EE" w:rsidRPr="00AF5282" w:rsidRDefault="003D2E15" w:rsidP="001C61EE">
      <w:pPr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5:5</w:t>
      </w:r>
      <w:r w:rsidR="00F15F35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0</w:t>
      </w:r>
      <w:r w:rsidR="001C61E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～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6:0</w:t>
      </w:r>
      <w:r w:rsidR="00F15F35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0</w:t>
      </w:r>
      <w:r w:rsidR="001C61E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休憩</w:t>
      </w:r>
      <w:r w:rsidR="001C61EE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10分）</w:t>
      </w:r>
    </w:p>
    <w:p w:rsidR="005F22F4" w:rsidRPr="00C73CB8" w:rsidRDefault="003D2E15" w:rsidP="00D01ADF">
      <w:pPr>
        <w:ind w:left="2160" w:hangingChars="900" w:hanging="2160"/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6:00</w:t>
      </w:r>
      <w:r w:rsidR="00F71AB2" w:rsidRPr="00D71CA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～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6:4</w:t>
      </w:r>
      <w:r w:rsidR="00F15F35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0</w:t>
      </w:r>
      <w:r w:rsidR="00C73CB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土木学会インフラ健康診断（道路トンネル）の概要</w:t>
      </w:r>
      <w:r w:rsidR="001C61EE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40分）</w:t>
      </w:r>
    </w:p>
    <w:p w:rsidR="0094227C" w:rsidRDefault="008E05DB" w:rsidP="004A4244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野村　貢</w:t>
      </w:r>
      <w:r w:rsidRPr="00AF5282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建設技術研究所</w:t>
      </w:r>
      <w:r w:rsidRPr="00AF5282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）</w:t>
      </w:r>
    </w:p>
    <w:p w:rsidR="008532B1" w:rsidRPr="008532B1" w:rsidRDefault="003D2E15" w:rsidP="00C73CB8">
      <w:pPr>
        <w:jc w:val="left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6:4</w:t>
      </w:r>
      <w:r w:rsidR="00F15F35"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0</w:t>
      </w:r>
      <w:r w:rsidR="00C73CB8"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～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7:3</w:t>
      </w:r>
      <w:r w:rsidR="00F15F35"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0</w:t>
      </w:r>
      <w:r w:rsidR="00C73CB8"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</w:t>
      </w:r>
      <w:r w:rsidR="008532B1"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広島県におけるトンネル維持管理の現状（50分）</w:t>
      </w:r>
    </w:p>
    <w:p w:rsidR="00C73CB8" w:rsidRPr="008532B1" w:rsidRDefault="00E26BA5" w:rsidP="008532B1">
      <w:pPr>
        <w:jc w:val="righ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E26BA5">
        <w:rPr>
          <w:rFonts w:ascii="HG丸ｺﾞｼｯｸM-PRO" w:eastAsia="HG丸ｺﾞｼｯｸM-PRO" w:hint="eastAsia"/>
          <w:sz w:val="24"/>
          <w:szCs w:val="24"/>
        </w:rPr>
        <w:t>奥野哲哉</w:t>
      </w:r>
      <w:r w:rsidR="008532B1" w:rsidRPr="008532B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</w:t>
      </w:r>
      <w:r w:rsidR="008532B1" w:rsidRPr="008532B1">
        <w:rPr>
          <w:rFonts w:ascii="HG丸ｺﾞｼｯｸM-PRO" w:eastAsia="HG丸ｺﾞｼｯｸM-PRO" w:hint="eastAsia"/>
          <w:color w:val="000000" w:themeColor="text1"/>
          <w:kern w:val="0"/>
          <w:sz w:val="24"/>
          <w:szCs w:val="24"/>
        </w:rPr>
        <w:t>広島県 土木建築局 道路整備課）</w:t>
      </w:r>
    </w:p>
    <w:p w:rsidR="005F5C9B" w:rsidRPr="002902AB" w:rsidRDefault="003D2E15" w:rsidP="00AF5282">
      <w:pPr>
        <w:jc w:val="left"/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7:3</w:t>
      </w:r>
      <w:r w:rsidR="00F15F35">
        <w:rPr>
          <w:rFonts w:ascii="HG丸ｺﾞｼｯｸM-PRO" w:eastAsia="HG丸ｺﾞｼｯｸM-PRO" w:hint="eastAsia"/>
          <w:sz w:val="24"/>
          <w:szCs w:val="24"/>
        </w:rPr>
        <w:t>0</w:t>
      </w:r>
      <w:r w:rsidR="00316ADF">
        <w:rPr>
          <w:rFonts w:ascii="HG丸ｺﾞｼｯｸM-PRO" w:eastAsia="HG丸ｺﾞｼｯｸM-PRO" w:hint="eastAsia"/>
          <w:sz w:val="24"/>
          <w:szCs w:val="24"/>
        </w:rPr>
        <w:t>～</w:t>
      </w:r>
      <w:r w:rsidR="00F15F35">
        <w:rPr>
          <w:rFonts w:ascii="HG丸ｺﾞｼｯｸM-PRO" w:eastAsia="HG丸ｺﾞｼｯｸM-PRO" w:hint="eastAsia"/>
          <w:sz w:val="24"/>
          <w:szCs w:val="24"/>
        </w:rPr>
        <w:t>18:00</w:t>
      </w:r>
      <w:r w:rsidR="00BE3113" w:rsidRPr="0020367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F5C9B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全体討議</w:t>
      </w:r>
      <w:r w:rsidR="001C61EE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30</w:t>
      </w:r>
      <w:r w:rsidR="001C61EE" w:rsidRPr="00062D2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分）</w:t>
      </w:r>
    </w:p>
    <w:p w:rsidR="00E26BA5" w:rsidRDefault="00E26BA5" w:rsidP="00165E26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</w:p>
    <w:p w:rsidR="007F006C" w:rsidRDefault="00165E26" w:rsidP="00165E26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講演タイトル・講演者につきましては，変更となる場合がございます．予めご了承ください．</w:t>
      </w:r>
    </w:p>
    <w:p w:rsidR="007F006C" w:rsidRDefault="007F006C" w:rsidP="007F006C">
      <w:pPr>
        <w:rPr>
          <w:rFonts w:ascii="HG丸ｺﾞｼｯｸM-PRO" w:eastAsia="HG丸ｺﾞｼｯｸM-PRO"/>
          <w:sz w:val="24"/>
          <w:szCs w:val="24"/>
        </w:rPr>
      </w:pPr>
    </w:p>
    <w:p w:rsidR="007F006C" w:rsidRPr="00B265D2" w:rsidRDefault="007F006C" w:rsidP="007F006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セミナー</w:t>
      </w:r>
      <w:r w:rsidRPr="00B265D2">
        <w:rPr>
          <w:rFonts w:ascii="HG丸ｺﾞｼｯｸM-PRO" w:eastAsia="HG丸ｺﾞｼｯｸM-PRO" w:hint="eastAsia"/>
          <w:sz w:val="24"/>
          <w:szCs w:val="24"/>
        </w:rPr>
        <w:t>に関する</w:t>
      </w:r>
      <w:r>
        <w:rPr>
          <w:rFonts w:ascii="HG丸ｺﾞｼｯｸM-PRO" w:eastAsia="HG丸ｺﾞｼｯｸM-PRO" w:hint="eastAsia"/>
          <w:sz w:val="24"/>
          <w:szCs w:val="24"/>
        </w:rPr>
        <w:t>問</w:t>
      </w:r>
      <w:r w:rsidRPr="00B265D2">
        <w:rPr>
          <w:rFonts w:ascii="HG丸ｺﾞｼｯｸM-PRO" w:eastAsia="HG丸ｺﾞｼｯｸM-PRO" w:hint="eastAsia"/>
          <w:sz w:val="24"/>
          <w:szCs w:val="24"/>
        </w:rPr>
        <w:t>合先】</w:t>
      </w:r>
    </w:p>
    <w:p w:rsidR="007F006C" w:rsidRPr="00B265D2" w:rsidRDefault="007F006C" w:rsidP="007F006C">
      <w:pPr>
        <w:rPr>
          <w:rFonts w:ascii="HG丸ｺﾞｼｯｸM-PRO" w:eastAsia="HG丸ｺﾞｼｯｸM-PRO"/>
          <w:sz w:val="24"/>
          <w:szCs w:val="24"/>
        </w:rPr>
      </w:pPr>
      <w:r w:rsidRPr="00B265D2">
        <w:rPr>
          <w:rFonts w:ascii="HG丸ｺﾞｼｯｸM-PRO" w:eastAsia="HG丸ｺﾞｼｯｸM-PRO" w:hint="eastAsia"/>
          <w:sz w:val="24"/>
          <w:szCs w:val="24"/>
        </w:rPr>
        <w:t xml:space="preserve">　公益社団法人　土木学会　研究事業課</w:t>
      </w:r>
      <w:r>
        <w:rPr>
          <w:rFonts w:ascii="HG丸ｺﾞｼｯｸM-PRO" w:eastAsia="HG丸ｺﾞｼｯｸM-PRO" w:hint="eastAsia"/>
          <w:sz w:val="24"/>
          <w:szCs w:val="24"/>
        </w:rPr>
        <w:t>（</w:t>
      </w:r>
      <w:r w:rsidRPr="00B265D2">
        <w:rPr>
          <w:rFonts w:ascii="HG丸ｺﾞｼｯｸM-PRO" w:eastAsia="HG丸ｺﾞｼｯｸM-PRO" w:hint="eastAsia"/>
          <w:sz w:val="24"/>
          <w:szCs w:val="24"/>
        </w:rPr>
        <w:t xml:space="preserve">TEL </w:t>
      </w:r>
      <w:r w:rsidRPr="00B265D2">
        <w:rPr>
          <w:rFonts w:ascii="HG丸ｺﾞｼｯｸM-PRO" w:eastAsia="HG丸ｺﾞｼｯｸM-PRO" w:hint="eastAsia"/>
          <w:kern w:val="0"/>
          <w:sz w:val="24"/>
          <w:szCs w:val="24"/>
        </w:rPr>
        <w:t>03-3355-3559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7F006C" w:rsidRDefault="007F006C" w:rsidP="007F006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担当</w:t>
      </w:r>
      <w:r w:rsidRPr="00922CCA">
        <w:rPr>
          <w:rFonts w:ascii="HG丸ｺﾞｼｯｸM-PRO" w:eastAsia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小川</w:t>
      </w:r>
      <w:r w:rsidRPr="00922CCA">
        <w:rPr>
          <w:rFonts w:ascii="HG丸ｺﾞｼｯｸM-PRO" w:eastAsia="HG丸ｺﾞｼｯｸM-PRO" w:hint="eastAsia"/>
          <w:kern w:val="0"/>
          <w:sz w:val="24"/>
          <w:szCs w:val="24"/>
        </w:rPr>
        <w:t>祐司</w:t>
      </w:r>
      <w:r>
        <w:rPr>
          <w:rFonts w:ascii="HG丸ｺﾞｼｯｸM-PRO" w:eastAsia="HG丸ｺﾞｼｯｸM-PRO" w:hint="eastAsia"/>
          <w:sz w:val="24"/>
          <w:szCs w:val="24"/>
        </w:rPr>
        <w:t>（</w:t>
      </w:r>
      <w:r w:rsidRPr="00922CCA">
        <w:rPr>
          <w:rFonts w:ascii="HG丸ｺﾞｼｯｸM-PRO" w:eastAsia="HG丸ｺﾞｼｯｸM-PRO"/>
          <w:sz w:val="24"/>
          <w:szCs w:val="24"/>
        </w:rPr>
        <w:t>ogawa@jsce.or.jp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7F006C" w:rsidRDefault="007F006C" w:rsidP="007F006C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054BF9">
        <w:rPr>
          <w:rFonts w:ascii="HG丸ｺﾞｼｯｸM-PRO" w:eastAsia="HG丸ｺﾞｼｯｸM-PRO" w:hAnsi="ＭＳ 明朝" w:cs="ＭＳ 明朝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04775</wp:posOffset>
            </wp:positionV>
            <wp:extent cx="619125" cy="438150"/>
            <wp:effectExtent l="19050" t="0" r="9525" b="0"/>
            <wp:wrapThrough wrapText="bothSides">
              <wp:wrapPolygon edited="0">
                <wp:start x="-665" y="0"/>
                <wp:lineTo x="-665" y="20661"/>
                <wp:lineTo x="21932" y="20661"/>
                <wp:lineTo x="21932" y="0"/>
                <wp:lineTo x="-665" y="0"/>
              </wp:wrapPolygon>
            </wp:wrapThrough>
            <wp:docPr id="1" name="図 1" descr="C:\Users\USER\Desktop\第1回地下空間維持管理セミナー\cp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第1回地下空間維持管理セミナー\cpdm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BF9">
        <w:rPr>
          <w:rFonts w:ascii="HG丸ｺﾞｼｯｸM-PRO" w:eastAsia="HG丸ｺﾞｼｯｸM-PRO" w:hAnsi="ＭＳ 明朝" w:cs="ＭＳ 明朝" w:hint="eastAsia"/>
          <w:color w:val="000000" w:themeColor="text1"/>
          <w:sz w:val="24"/>
          <w:szCs w:val="24"/>
        </w:rPr>
        <w:t>＊</w:t>
      </w:r>
      <w:r w:rsidRPr="00054BF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本セミナーは土木学会継続教育CPDポイントプログラム</w:t>
      </w:r>
    </w:p>
    <w:p w:rsidR="007F006C" w:rsidRPr="00054BF9" w:rsidRDefault="007F006C" w:rsidP="007F006C">
      <w:pPr>
        <w:ind w:firstLineChars="100" w:firstLine="240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3.3単位）</w:t>
      </w:r>
      <w:r w:rsidRPr="00054BF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です</w:t>
      </w:r>
    </w:p>
    <w:p w:rsidR="007F006C" w:rsidRDefault="007F006C" w:rsidP="007F006C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054BF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h</w:t>
      </w:r>
      <w:r w:rsidRPr="00054BF9">
        <w:rPr>
          <w:rFonts w:ascii="HG丸ｺﾞｼｯｸM-PRO" w:eastAsia="HG丸ｺﾞｼｯｸM-PRO"/>
          <w:color w:val="000000" w:themeColor="text1"/>
          <w:sz w:val="24"/>
          <w:szCs w:val="24"/>
        </w:rPr>
        <w:t>ttp://committees.jsce.or.jp/opcet/cpd</w:t>
      </w:r>
    </w:p>
    <w:sectPr w:rsidR="007F006C" w:rsidSect="00497CEA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85" w:rsidRDefault="00C81285" w:rsidP="0020794B">
      <w:r>
        <w:separator/>
      </w:r>
    </w:p>
  </w:endnote>
  <w:endnote w:type="continuationSeparator" w:id="0">
    <w:p w:rsidR="00C81285" w:rsidRDefault="00C81285" w:rsidP="0020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85" w:rsidRDefault="00C81285" w:rsidP="0020794B">
      <w:r>
        <w:separator/>
      </w:r>
    </w:p>
  </w:footnote>
  <w:footnote w:type="continuationSeparator" w:id="0">
    <w:p w:rsidR="00C81285" w:rsidRDefault="00C81285" w:rsidP="00207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7C"/>
    <w:rsid w:val="00010087"/>
    <w:rsid w:val="00062D29"/>
    <w:rsid w:val="00067A8A"/>
    <w:rsid w:val="00083FA4"/>
    <w:rsid w:val="00096596"/>
    <w:rsid w:val="000B6795"/>
    <w:rsid w:val="00126F85"/>
    <w:rsid w:val="001406A0"/>
    <w:rsid w:val="00165E26"/>
    <w:rsid w:val="001B42B0"/>
    <w:rsid w:val="001C61EE"/>
    <w:rsid w:val="001E16E8"/>
    <w:rsid w:val="001E2AD5"/>
    <w:rsid w:val="001E3A5B"/>
    <w:rsid w:val="001E3EED"/>
    <w:rsid w:val="001F55CB"/>
    <w:rsid w:val="00203678"/>
    <w:rsid w:val="0020794B"/>
    <w:rsid w:val="00212A54"/>
    <w:rsid w:val="002412AF"/>
    <w:rsid w:val="002472D4"/>
    <w:rsid w:val="00284D54"/>
    <w:rsid w:val="002902AB"/>
    <w:rsid w:val="002919D4"/>
    <w:rsid w:val="0029336D"/>
    <w:rsid w:val="002E3B4C"/>
    <w:rsid w:val="002F3BB5"/>
    <w:rsid w:val="003040BC"/>
    <w:rsid w:val="003058C2"/>
    <w:rsid w:val="00316ADF"/>
    <w:rsid w:val="003170A3"/>
    <w:rsid w:val="0031768E"/>
    <w:rsid w:val="00353FAD"/>
    <w:rsid w:val="003836D6"/>
    <w:rsid w:val="00386638"/>
    <w:rsid w:val="00390C2E"/>
    <w:rsid w:val="00396CC7"/>
    <w:rsid w:val="003B69D6"/>
    <w:rsid w:val="003C2CBB"/>
    <w:rsid w:val="003C2F7B"/>
    <w:rsid w:val="003D2E15"/>
    <w:rsid w:val="003E4CC5"/>
    <w:rsid w:val="003E55C4"/>
    <w:rsid w:val="003E62B0"/>
    <w:rsid w:val="003F1221"/>
    <w:rsid w:val="00404C61"/>
    <w:rsid w:val="00406168"/>
    <w:rsid w:val="00435CE6"/>
    <w:rsid w:val="00440B5B"/>
    <w:rsid w:val="00441E02"/>
    <w:rsid w:val="00461AD1"/>
    <w:rsid w:val="0047798A"/>
    <w:rsid w:val="004851FF"/>
    <w:rsid w:val="00495FB1"/>
    <w:rsid w:val="00497CEA"/>
    <w:rsid w:val="004A4244"/>
    <w:rsid w:val="004E30EE"/>
    <w:rsid w:val="00504078"/>
    <w:rsid w:val="00510993"/>
    <w:rsid w:val="005109B9"/>
    <w:rsid w:val="00511A45"/>
    <w:rsid w:val="005649EB"/>
    <w:rsid w:val="005917CB"/>
    <w:rsid w:val="005A39D9"/>
    <w:rsid w:val="005A4214"/>
    <w:rsid w:val="005D4D7F"/>
    <w:rsid w:val="005E39FC"/>
    <w:rsid w:val="005F22F4"/>
    <w:rsid w:val="005F5C9B"/>
    <w:rsid w:val="00616F84"/>
    <w:rsid w:val="0062553A"/>
    <w:rsid w:val="00637A2D"/>
    <w:rsid w:val="00645480"/>
    <w:rsid w:val="00655F5A"/>
    <w:rsid w:val="006802BD"/>
    <w:rsid w:val="006A46D3"/>
    <w:rsid w:val="006E4474"/>
    <w:rsid w:val="00702EBF"/>
    <w:rsid w:val="00704D21"/>
    <w:rsid w:val="00757E9D"/>
    <w:rsid w:val="0078520A"/>
    <w:rsid w:val="007853EB"/>
    <w:rsid w:val="00790875"/>
    <w:rsid w:val="007A3F15"/>
    <w:rsid w:val="007B6D39"/>
    <w:rsid w:val="007B700D"/>
    <w:rsid w:val="007B7BC8"/>
    <w:rsid w:val="007C1726"/>
    <w:rsid w:val="007C7569"/>
    <w:rsid w:val="007E2C24"/>
    <w:rsid w:val="007E7CF4"/>
    <w:rsid w:val="007E7E06"/>
    <w:rsid w:val="007F006C"/>
    <w:rsid w:val="00800535"/>
    <w:rsid w:val="00801145"/>
    <w:rsid w:val="0080181E"/>
    <w:rsid w:val="008032F6"/>
    <w:rsid w:val="00821D77"/>
    <w:rsid w:val="008532B1"/>
    <w:rsid w:val="00864770"/>
    <w:rsid w:val="00865941"/>
    <w:rsid w:val="00870445"/>
    <w:rsid w:val="008B1B11"/>
    <w:rsid w:val="008B5104"/>
    <w:rsid w:val="008D0BB7"/>
    <w:rsid w:val="008E05DB"/>
    <w:rsid w:val="008F6A8B"/>
    <w:rsid w:val="009171FE"/>
    <w:rsid w:val="00922CCA"/>
    <w:rsid w:val="0094227C"/>
    <w:rsid w:val="009F0C66"/>
    <w:rsid w:val="00A01B30"/>
    <w:rsid w:val="00A049E5"/>
    <w:rsid w:val="00A24575"/>
    <w:rsid w:val="00A36653"/>
    <w:rsid w:val="00A414D7"/>
    <w:rsid w:val="00A4312D"/>
    <w:rsid w:val="00A631AF"/>
    <w:rsid w:val="00A67574"/>
    <w:rsid w:val="00A707EF"/>
    <w:rsid w:val="00AA1D7A"/>
    <w:rsid w:val="00AA2030"/>
    <w:rsid w:val="00AF5282"/>
    <w:rsid w:val="00AF74FA"/>
    <w:rsid w:val="00B05BEF"/>
    <w:rsid w:val="00B265D2"/>
    <w:rsid w:val="00B4284E"/>
    <w:rsid w:val="00B45FC5"/>
    <w:rsid w:val="00B50C81"/>
    <w:rsid w:val="00B560BD"/>
    <w:rsid w:val="00B717DE"/>
    <w:rsid w:val="00B918F5"/>
    <w:rsid w:val="00BB6ABE"/>
    <w:rsid w:val="00BD72BE"/>
    <w:rsid w:val="00BE3113"/>
    <w:rsid w:val="00BE6FC2"/>
    <w:rsid w:val="00C05453"/>
    <w:rsid w:val="00C1168C"/>
    <w:rsid w:val="00C27B5D"/>
    <w:rsid w:val="00C3139D"/>
    <w:rsid w:val="00C374EE"/>
    <w:rsid w:val="00C73CB8"/>
    <w:rsid w:val="00C73E2E"/>
    <w:rsid w:val="00C81285"/>
    <w:rsid w:val="00C95DCF"/>
    <w:rsid w:val="00CD6D1D"/>
    <w:rsid w:val="00CE4DCC"/>
    <w:rsid w:val="00CE5A78"/>
    <w:rsid w:val="00CF58AA"/>
    <w:rsid w:val="00CF6ECC"/>
    <w:rsid w:val="00D018E3"/>
    <w:rsid w:val="00D01ADF"/>
    <w:rsid w:val="00D23B7E"/>
    <w:rsid w:val="00D33062"/>
    <w:rsid w:val="00D71CA7"/>
    <w:rsid w:val="00DA674A"/>
    <w:rsid w:val="00DB3CCD"/>
    <w:rsid w:val="00DD144A"/>
    <w:rsid w:val="00DF18F5"/>
    <w:rsid w:val="00E2252E"/>
    <w:rsid w:val="00E22888"/>
    <w:rsid w:val="00E24260"/>
    <w:rsid w:val="00E26BA5"/>
    <w:rsid w:val="00E35195"/>
    <w:rsid w:val="00E36871"/>
    <w:rsid w:val="00E511CC"/>
    <w:rsid w:val="00E577CE"/>
    <w:rsid w:val="00E600E5"/>
    <w:rsid w:val="00E94258"/>
    <w:rsid w:val="00EA39D9"/>
    <w:rsid w:val="00EE65E3"/>
    <w:rsid w:val="00F15F35"/>
    <w:rsid w:val="00F71AB2"/>
    <w:rsid w:val="00F9277B"/>
    <w:rsid w:val="00F932AA"/>
    <w:rsid w:val="00F9793F"/>
    <w:rsid w:val="00FA3F5E"/>
    <w:rsid w:val="00FC49DE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A662F7-4461-4C2E-9DAF-ADE58420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9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94B"/>
  </w:style>
  <w:style w:type="paragraph" w:styleId="a5">
    <w:name w:val="footer"/>
    <w:basedOn w:val="a"/>
    <w:link w:val="a6"/>
    <w:uiPriority w:val="99"/>
    <w:unhideWhenUsed/>
    <w:rsid w:val="00207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94B"/>
  </w:style>
  <w:style w:type="paragraph" w:styleId="a7">
    <w:name w:val="Plain Text"/>
    <w:basedOn w:val="a"/>
    <w:link w:val="a8"/>
    <w:uiPriority w:val="99"/>
    <w:unhideWhenUsed/>
    <w:rsid w:val="007E2C2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7E2C24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E7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E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26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A9EE-7A41-41E0-8B8C-BDD6FF3A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jim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　正博</dc:creator>
  <cp:lastModifiedBy>ipejc</cp:lastModifiedBy>
  <cp:revision>2</cp:revision>
  <cp:lastPrinted>2015-07-22T04:36:00Z</cp:lastPrinted>
  <dcterms:created xsi:type="dcterms:W3CDTF">2017-04-05T05:58:00Z</dcterms:created>
  <dcterms:modified xsi:type="dcterms:W3CDTF">2017-04-05T05:58:00Z</dcterms:modified>
</cp:coreProperties>
</file>